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D6" w:rsidRDefault="00E35AC2" w:rsidP="00AF4F51">
      <w:pPr>
        <w:jc w:val="center"/>
        <w:rPr>
          <w:b/>
        </w:rPr>
      </w:pPr>
      <w:bookmarkStart w:id="0" w:name="_GoBack"/>
      <w:bookmarkEnd w:id="0"/>
      <w:r w:rsidRPr="00AF4F51">
        <w:rPr>
          <w:b/>
        </w:rPr>
        <w:t>Guide to</w:t>
      </w:r>
      <w:r w:rsidR="00AF4F51" w:rsidRPr="00AF4F51">
        <w:rPr>
          <w:b/>
        </w:rPr>
        <w:t xml:space="preserve"> log onto</w:t>
      </w:r>
      <w:r w:rsidRPr="00AF4F51">
        <w:rPr>
          <w:b/>
        </w:rPr>
        <w:t xml:space="preserve"> </w:t>
      </w:r>
      <w:r w:rsidR="00E17E78" w:rsidRPr="00AF4F51">
        <w:rPr>
          <w:b/>
        </w:rPr>
        <w:t>PEPPER</w:t>
      </w:r>
      <w:r w:rsidR="0090511E">
        <w:rPr>
          <w:b/>
        </w:rPr>
        <w:t xml:space="preserve"> to be become a User/Member</w:t>
      </w:r>
    </w:p>
    <w:p w:rsidR="00E17E78" w:rsidRDefault="00440146" w:rsidP="00440146">
      <w:pPr>
        <w:ind w:left="-450"/>
      </w:pPr>
      <w:r w:rsidRPr="00AA01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80975</wp:posOffset>
            </wp:positionV>
            <wp:extent cx="2543175" cy="16846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90511E" w:rsidRPr="007A3CAD">
          <w:rPr>
            <w:rStyle w:val="Hyperlink"/>
          </w:rPr>
          <w:t xml:space="preserve">https://webnew.ped.state.nm.us/bureaus/literacy-humanities/ </w:t>
        </w:r>
      </w:hyperlink>
    </w:p>
    <w:p w:rsidR="00286648" w:rsidRDefault="00440146" w:rsidP="00440146">
      <w:pPr>
        <w:ind w:left="-45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9525</wp:posOffset>
            </wp:positionV>
            <wp:extent cx="4150538" cy="213868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38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51" w:rsidRDefault="00AF4F51"/>
    <w:p w:rsidR="00AF4F51" w:rsidRDefault="004401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10185</wp:posOffset>
                </wp:positionV>
                <wp:extent cx="619125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146" w:rsidRPr="00FE4A59" w:rsidRDefault="00440146">
                            <w:pPr>
                              <w:rPr>
                                <w:b/>
                              </w:rPr>
                            </w:pPr>
                            <w:r w:rsidRPr="00FE4A59">
                              <w:rPr>
                                <w:b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16.55pt;width:48.7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" filled="f" stroked="f">
                <v:textbox>
                  <w:txbxContent>
                    <w:p w:rsidR="00440146" w:rsidRPr="00FE4A59" w:rsidRDefault="00440146">
                      <w:pPr>
                        <w:rPr>
                          <w:b/>
                        </w:rPr>
                      </w:pPr>
                      <w:r w:rsidRPr="00FE4A59">
                        <w:rPr>
                          <w:b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91135</wp:posOffset>
                </wp:positionV>
                <wp:extent cx="552450" cy="3048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AA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-21pt;margin-top:15.0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" adj="15641" fillcolor="#5b9bd5 [3204]" strokecolor="#1f4d78 [1604]" strokeweight="1pt"/>
            </w:pict>
          </mc:Fallback>
        </mc:AlternateContent>
      </w:r>
    </w:p>
    <w:p w:rsidR="00AF4F51" w:rsidRDefault="004401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407D79" wp14:editId="0E1A6C71">
                <wp:simplePos x="0" y="0"/>
                <wp:positionH relativeFrom="column">
                  <wp:posOffset>2009775</wp:posOffset>
                </wp:positionH>
                <wp:positionV relativeFrom="paragraph">
                  <wp:posOffset>257810</wp:posOffset>
                </wp:positionV>
                <wp:extent cx="619125" cy="314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146" w:rsidRPr="00FE4A59" w:rsidRDefault="00440146">
                            <w:pPr>
                              <w:rPr>
                                <w:b/>
                              </w:rPr>
                            </w:pPr>
                            <w:r w:rsidRPr="00FE4A59">
                              <w:rPr>
                                <w:b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7D79" id="_x0000_s1027" type="#_x0000_t202" style="position:absolute;margin-left:158.25pt;margin-top:20.3pt;width:48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" filled="f" stroked="f">
                <v:textbox>
                  <w:txbxContent>
                    <w:p w:rsidR="00440146" w:rsidRPr="00FE4A59" w:rsidRDefault="00440146">
                      <w:pPr>
                        <w:rPr>
                          <w:b/>
                        </w:rPr>
                      </w:pPr>
                      <w:r w:rsidRPr="00FE4A59">
                        <w:rPr>
                          <w:b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F9EAF1" wp14:editId="62B717A9">
                <wp:simplePos x="0" y="0"/>
                <wp:positionH relativeFrom="column">
                  <wp:posOffset>2028825</wp:posOffset>
                </wp:positionH>
                <wp:positionV relativeFrom="paragraph">
                  <wp:posOffset>267335</wp:posOffset>
                </wp:positionV>
                <wp:extent cx="552450" cy="24765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ightArrow">
                          <a:avLst>
                            <a:gd name="adj1" fmla="val 50000"/>
                            <a:gd name="adj2" fmla="val 130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83FD" id="Right Arrow 15" o:spid="_x0000_s1026" type="#_x0000_t13" style="position:absolute;margin-left:159.75pt;margin-top:21.05pt;width:43.5pt;height:1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" adj="8938" fillcolor="#5b9bd5 [3204]" strokecolor="#1f4d78 [1604]" strokeweight="1pt"/>
            </w:pict>
          </mc:Fallback>
        </mc:AlternateContent>
      </w:r>
    </w:p>
    <w:p w:rsidR="00AF4F51" w:rsidRDefault="00AF4F51"/>
    <w:p w:rsidR="00AF4F51" w:rsidRDefault="00AF4F51"/>
    <w:p w:rsidR="00AF4F51" w:rsidRDefault="00AF4F51"/>
    <w:p w:rsidR="00AF4F51" w:rsidRDefault="00AF4F51"/>
    <w:p w:rsidR="00AF4F51" w:rsidRDefault="00AF4F51"/>
    <w:p w:rsidR="00AF4F51" w:rsidRDefault="004401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802725" wp14:editId="4F6A62E0">
                <wp:simplePos x="0" y="0"/>
                <wp:positionH relativeFrom="column">
                  <wp:posOffset>605790</wp:posOffset>
                </wp:positionH>
                <wp:positionV relativeFrom="paragraph">
                  <wp:posOffset>36830</wp:posOffset>
                </wp:positionV>
                <wp:extent cx="520706" cy="260350"/>
                <wp:effectExtent l="53975" t="0" r="857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13648">
                          <a:off x="0" y="0"/>
                          <a:ext cx="520706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146" w:rsidRPr="00FE4A59" w:rsidRDefault="00440146">
                            <w:pPr>
                              <w:rPr>
                                <w:b/>
                              </w:rPr>
                            </w:pPr>
                            <w:r w:rsidRPr="00FE4A59">
                              <w:rPr>
                                <w:b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2725" id="_x0000_s1028" type="#_x0000_t202" style="position:absolute;margin-left:47.7pt;margin-top:2.9pt;width:41pt;height:20.5pt;rotation:3073254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" filled="f" stroked="f">
                <v:textbox>
                  <w:txbxContent>
                    <w:p w:rsidR="00440146" w:rsidRPr="00FE4A59" w:rsidRDefault="00440146">
                      <w:pPr>
                        <w:rPr>
                          <w:b/>
                        </w:rPr>
                      </w:pPr>
                      <w:r w:rsidRPr="00FE4A59">
                        <w:rPr>
                          <w:b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0F8BE5" wp14:editId="5976D7BC">
                <wp:simplePos x="0" y="0"/>
                <wp:positionH relativeFrom="column">
                  <wp:posOffset>610153</wp:posOffset>
                </wp:positionH>
                <wp:positionV relativeFrom="paragraph">
                  <wp:posOffset>151768</wp:posOffset>
                </wp:positionV>
                <wp:extent cx="746361" cy="304800"/>
                <wp:effectExtent l="106363" t="0" r="122237" b="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855">
                          <a:off x="0" y="0"/>
                          <a:ext cx="746361" cy="304800"/>
                        </a:xfrm>
                        <a:prstGeom prst="rightArrow">
                          <a:avLst>
                            <a:gd name="adj1" fmla="val 50000"/>
                            <a:gd name="adj2" fmla="val 879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7898" id="Right Arrow 13" o:spid="_x0000_s1026" type="#_x0000_t13" style="position:absolute;margin-left:48.05pt;margin-top:11.95pt;width:58.75pt;height:24pt;rotation:3068019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" adj="13841" fillcolor="#5b9bd5 [3204]" strokecolor="#1f4d78 [1604]" strokeweight="1pt"/>
            </w:pict>
          </mc:Fallback>
        </mc:AlternateContent>
      </w:r>
    </w:p>
    <w:p w:rsidR="00AF4F51" w:rsidRDefault="00AF4F51"/>
    <w:p w:rsidR="00AF4F51" w:rsidRDefault="00440146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4171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F51" w:rsidRDefault="00AF4F51"/>
    <w:p w:rsidR="00AF4F51" w:rsidRDefault="00AF4F51"/>
    <w:p w:rsidR="00AF4F51" w:rsidRDefault="00AF4F51"/>
    <w:p w:rsidR="00AF4F51" w:rsidRDefault="00AF4F51"/>
    <w:p w:rsidR="00AF4F51" w:rsidRDefault="00AF4F51"/>
    <w:p w:rsidR="00AF4F51" w:rsidRDefault="00AF4F51"/>
    <w:p w:rsidR="00AF4F51" w:rsidRDefault="00AF4F51"/>
    <w:p w:rsidR="00AF4F51" w:rsidRPr="00DD14B2" w:rsidRDefault="00AF4F51">
      <w:pPr>
        <w:rPr>
          <w:b/>
        </w:rPr>
      </w:pPr>
    </w:p>
    <w:p w:rsidR="001D49D6" w:rsidRPr="00DD14B2" w:rsidRDefault="00084BF8">
      <w:pPr>
        <w:rPr>
          <w:b/>
        </w:rPr>
      </w:pPr>
      <w:r w:rsidRPr="00DD14B2">
        <w:rPr>
          <w:b/>
        </w:rPr>
        <w:t>Link</w:t>
      </w:r>
      <w:r w:rsidR="00AF4F51" w:rsidRPr="00DD14B2">
        <w:rPr>
          <w:b/>
        </w:rPr>
        <w:t xml:space="preserve"> to become a</w:t>
      </w:r>
      <w:r w:rsidR="00CB71DF" w:rsidRPr="00DD14B2">
        <w:rPr>
          <w:b/>
        </w:rPr>
        <w:t xml:space="preserve"> new user/member:</w:t>
      </w:r>
    </w:p>
    <w:p w:rsidR="00CB71DF" w:rsidRDefault="00A209FE">
      <w:hyperlink r:id="rId10" w:history="1">
        <w:r w:rsidR="00CB71DF" w:rsidRPr="007A3CAD">
          <w:rPr>
            <w:rStyle w:val="Hyperlink"/>
          </w:rPr>
          <w:t>https://www.pepperpd.com/contact</w:t>
        </w:r>
      </w:hyperlink>
      <w:r w:rsidR="00CB71DF">
        <w:t xml:space="preserve"> </w:t>
      </w:r>
    </w:p>
    <w:p w:rsidR="00CB71DF" w:rsidRDefault="00CB71DF"/>
    <w:p w:rsidR="00CB71DF" w:rsidRDefault="00CB71DF">
      <w:r>
        <w:rPr>
          <w:noProof/>
        </w:rPr>
        <w:lastRenderedPageBreak/>
        <w:drawing>
          <wp:inline distT="0" distB="0" distL="0" distR="0" wp14:anchorId="1646AFF2" wp14:editId="40BA2553">
            <wp:extent cx="5943600" cy="627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DF" w:rsidRDefault="00CB71DF"/>
    <w:p w:rsidR="00083394" w:rsidRPr="00440146" w:rsidRDefault="00440146">
      <w:pPr>
        <w:rPr>
          <w:b/>
          <w:sz w:val="24"/>
        </w:rPr>
      </w:pPr>
      <w:r w:rsidRPr="00440146">
        <w:rPr>
          <w:b/>
          <w:sz w:val="24"/>
        </w:rPr>
        <w:t>You will receive a confirmation email with login credentials and information within 24 hours.</w:t>
      </w:r>
    </w:p>
    <w:p w:rsidR="001D49D6" w:rsidRDefault="001D49D6"/>
    <w:p w:rsidR="0090511E" w:rsidRDefault="0090511E" w:rsidP="0090511E"/>
    <w:p w:rsidR="00440146" w:rsidRDefault="00440146" w:rsidP="0090511E"/>
    <w:p w:rsidR="00440146" w:rsidRDefault="00440146" w:rsidP="0090511E"/>
    <w:p w:rsidR="00440146" w:rsidRDefault="00440146" w:rsidP="0090511E"/>
    <w:p w:rsidR="00440146" w:rsidRDefault="00440146" w:rsidP="0090511E"/>
    <w:p w:rsidR="001D72AB" w:rsidRDefault="001D72AB" w:rsidP="0090511E"/>
    <w:p w:rsidR="00DD14B2" w:rsidRDefault="00440146" w:rsidP="00440146">
      <w:pPr>
        <w:rPr>
          <w:b/>
        </w:rPr>
      </w:pPr>
      <w:r>
        <w:rPr>
          <w:b/>
        </w:rPr>
        <w:t>Once you are logged in:</w:t>
      </w:r>
    </w:p>
    <w:p w:rsidR="00DD14B2" w:rsidRPr="00DD14B2" w:rsidRDefault="00DD14B2" w:rsidP="0037336F">
      <w:pPr>
        <w:rPr>
          <w:b/>
        </w:rPr>
      </w:pPr>
      <w:r w:rsidRPr="00DD14B2">
        <w:rPr>
          <w:b/>
        </w:rPr>
        <w:lastRenderedPageBreak/>
        <w:t xml:space="preserve">To Find Courses, click on down arrow (highlighted below). </w:t>
      </w:r>
    </w:p>
    <w:p w:rsidR="00491A12" w:rsidRDefault="00491A12" w:rsidP="00440146"/>
    <w:p w:rsidR="009D083A" w:rsidRDefault="00DD14B2" w:rsidP="001D49D6">
      <w:r>
        <w:rPr>
          <w:noProof/>
        </w:rPr>
        <w:drawing>
          <wp:inline distT="0" distB="0" distL="0" distR="0" wp14:anchorId="229D22DB" wp14:editId="45393C18">
            <wp:extent cx="5546601" cy="711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972" cy="71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B2" w:rsidRPr="00DD14B2" w:rsidRDefault="00DD14B2" w:rsidP="001D49D6">
      <w:pPr>
        <w:rPr>
          <w:b/>
          <w:noProof/>
        </w:rPr>
      </w:pPr>
      <w:r w:rsidRPr="00DD14B2">
        <w:rPr>
          <w:b/>
          <w:noProof/>
        </w:rPr>
        <w:t>Click Courses available for New Mexico</w:t>
      </w:r>
      <w:r w:rsidR="009274AC">
        <w:rPr>
          <w:b/>
          <w:noProof/>
        </w:rPr>
        <w:t xml:space="preserve"> (highlighted below)</w:t>
      </w:r>
      <w:r w:rsidRPr="00DD14B2">
        <w:rPr>
          <w:b/>
          <w:noProof/>
        </w:rPr>
        <w:t>:</w:t>
      </w:r>
    </w:p>
    <w:p w:rsidR="009D083A" w:rsidRDefault="00DD14B2" w:rsidP="001D49D6">
      <w:r>
        <w:rPr>
          <w:noProof/>
        </w:rPr>
        <w:lastRenderedPageBreak/>
        <w:drawing>
          <wp:inline distT="0" distB="0" distL="0" distR="0" wp14:anchorId="2727F951" wp14:editId="3E43E361">
            <wp:extent cx="5943600" cy="287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D6" w:rsidRDefault="001D49D6" w:rsidP="001D49D6"/>
    <w:p w:rsidR="000B211F" w:rsidRPr="000B211F" w:rsidRDefault="000B211F" w:rsidP="000B211F">
      <w:pPr>
        <w:rPr>
          <w:b/>
        </w:rPr>
      </w:pPr>
      <w:r>
        <w:rPr>
          <w:b/>
        </w:rPr>
        <w:t>Users will see the following screen with all the Courses:</w:t>
      </w:r>
    </w:p>
    <w:p w:rsidR="000B211F" w:rsidRPr="000B211F" w:rsidRDefault="000B211F" w:rsidP="000B211F">
      <w:pPr>
        <w:rPr>
          <w:b/>
          <w:i/>
        </w:rPr>
      </w:pPr>
      <w:r w:rsidRPr="000B211F">
        <w:rPr>
          <w:b/>
          <w:i/>
        </w:rPr>
        <w:t>*List of courses on next page</w:t>
      </w:r>
      <w:r>
        <w:rPr>
          <w:b/>
          <w:i/>
        </w:rPr>
        <w:t>*</w:t>
      </w:r>
    </w:p>
    <w:p w:rsidR="000B211F" w:rsidRDefault="000B211F" w:rsidP="000B211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D18147" wp14:editId="00271D17">
            <wp:extent cx="5943600" cy="3545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1F" w:rsidRDefault="000B211F" w:rsidP="000B211F">
      <w:pPr>
        <w:jc w:val="center"/>
        <w:rPr>
          <w:b/>
          <w:u w:val="single"/>
        </w:rPr>
      </w:pPr>
    </w:p>
    <w:p w:rsidR="001D72AB" w:rsidRDefault="001D72AB" w:rsidP="000B211F">
      <w:pPr>
        <w:jc w:val="center"/>
        <w:rPr>
          <w:b/>
          <w:u w:val="single"/>
        </w:rPr>
      </w:pPr>
    </w:p>
    <w:p w:rsidR="001D72AB" w:rsidRDefault="001D72AB" w:rsidP="000B211F">
      <w:pPr>
        <w:jc w:val="center"/>
        <w:rPr>
          <w:b/>
          <w:u w:val="single"/>
        </w:rPr>
      </w:pPr>
    </w:p>
    <w:p w:rsidR="001D72AB" w:rsidRDefault="001D72AB" w:rsidP="000B211F">
      <w:pPr>
        <w:jc w:val="center"/>
        <w:rPr>
          <w:b/>
          <w:u w:val="single"/>
        </w:rPr>
      </w:pPr>
    </w:p>
    <w:p w:rsidR="001D72AB" w:rsidRDefault="001D72AB" w:rsidP="000B211F">
      <w:pPr>
        <w:jc w:val="center"/>
        <w:rPr>
          <w:b/>
          <w:u w:val="single"/>
        </w:rPr>
      </w:pPr>
    </w:p>
    <w:p w:rsidR="00DD14B2" w:rsidRPr="00DD14B2" w:rsidRDefault="00DD14B2" w:rsidP="000B211F">
      <w:pPr>
        <w:jc w:val="center"/>
        <w:rPr>
          <w:b/>
          <w:u w:val="single"/>
        </w:rPr>
      </w:pPr>
      <w:r w:rsidRPr="00DD14B2">
        <w:rPr>
          <w:b/>
          <w:u w:val="single"/>
        </w:rPr>
        <w:t>Available Courses:</w:t>
      </w:r>
    </w:p>
    <w:p w:rsidR="00DD14B2" w:rsidRPr="0090511E" w:rsidRDefault="00DD14B2" w:rsidP="00DD14B2">
      <w:pPr>
        <w:rPr>
          <w:b/>
        </w:rPr>
      </w:pPr>
      <w:r w:rsidRPr="0090511E">
        <w:rPr>
          <w:b/>
        </w:rPr>
        <w:lastRenderedPageBreak/>
        <w:t xml:space="preserve">3 sections of NM Courses </w:t>
      </w:r>
    </w:p>
    <w:p w:rsidR="00DD14B2" w:rsidRDefault="00DD14B2" w:rsidP="00DD14B2">
      <w:pPr>
        <w:pStyle w:val="ListParagraph"/>
        <w:numPr>
          <w:ilvl w:val="1"/>
          <w:numId w:val="1"/>
        </w:numPr>
      </w:pPr>
      <w:r>
        <w:t>Prek-3 Courses</w:t>
      </w:r>
    </w:p>
    <w:p w:rsidR="00DD14B2" w:rsidRDefault="00DD14B2" w:rsidP="00DD14B2">
      <w:pPr>
        <w:pStyle w:val="ListParagraph"/>
        <w:numPr>
          <w:ilvl w:val="1"/>
          <w:numId w:val="1"/>
        </w:numPr>
      </w:pPr>
      <w:r>
        <w:t>K5Plus Courses</w:t>
      </w:r>
    </w:p>
    <w:p w:rsidR="00DD14B2" w:rsidRDefault="00DD14B2" w:rsidP="00DD14B2">
      <w:pPr>
        <w:pStyle w:val="ListParagraph"/>
        <w:numPr>
          <w:ilvl w:val="1"/>
          <w:numId w:val="1"/>
        </w:numPr>
      </w:pPr>
      <w:r>
        <w:t>K-12 Courses</w:t>
      </w:r>
    </w:p>
    <w:p w:rsidR="00DD14B2" w:rsidRDefault="00DD14B2" w:rsidP="00DD14B2">
      <w:pPr>
        <w:pStyle w:val="ListParagraph"/>
        <w:numPr>
          <w:ilvl w:val="0"/>
          <w:numId w:val="1"/>
        </w:numPr>
      </w:pPr>
      <w:r>
        <w:t>All Pepper Courses</w:t>
      </w:r>
    </w:p>
    <w:p w:rsidR="00DD14B2" w:rsidRDefault="00DD14B2" w:rsidP="00DD14B2">
      <w:r w:rsidRPr="00E17E78">
        <w:rPr>
          <w:b/>
        </w:rPr>
        <w:t>NM Courses Available</w:t>
      </w:r>
      <w:r>
        <w:t>:</w:t>
      </w:r>
    </w:p>
    <w:p w:rsidR="00DD14B2" w:rsidRPr="00E17E78" w:rsidRDefault="00DD14B2" w:rsidP="00DD14B2">
      <w:pPr>
        <w:rPr>
          <w:b/>
        </w:rPr>
      </w:pPr>
      <w:r w:rsidRPr="00E17E78">
        <w:rPr>
          <w:b/>
        </w:rPr>
        <w:t>PreK-3 Courses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ECOT-K  - Kindergarten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ECOT-P – Preschool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ECOT-R – Refresher 19 - 20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M0 – NM Building a Strong Foundation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M1 – Focus on Foundational Reading Skills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M2 – Advanced Word Recognition and Fluency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M3 – Developing Academic Language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M4 – Increasing Reading Comprehension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1 – Setting the Context for PreK-3 Literacy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2 – Understanding Early Language and Literacy for ELLs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3 – PreK-3 Instruction in Literacy Foundational Skills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 xml:space="preserve">NMR2L4 – PreK-3 Instruction in Reading Comprehension and Language 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5 – PreK-3 Instruction in Writing, Speaking, and Listening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6 – Prek-3 Instruction for ELLs in Reading and Writing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7 – Administrator’s Role-Classroom “Look-For’s”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8 – Administrator’s Role-Using Assessment Data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NMR2L9 – Administrator’s Role-Supporting Family Engagement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FOCUS – A1 – Administrator Overview – Intentional Teaching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FOCUS  - A2 – Administrator Overview – New Mexico Pyramid Framework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FOCUS – A3 – Administrator Overview – Full Participation of Each Child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FOCUS – T1 – Intentional Teaching – Powerful Interactions</w:t>
      </w:r>
    </w:p>
    <w:p w:rsidR="00DD14B2" w:rsidRPr="00252B4C" w:rsidRDefault="00DD14B2" w:rsidP="00DD14B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52B4C">
        <w:rPr>
          <w:sz w:val="20"/>
          <w:szCs w:val="20"/>
        </w:rPr>
        <w:t>FOCUS – T2 – Intentional Teaching – Observational Assessment</w:t>
      </w:r>
    </w:p>
    <w:p w:rsidR="00DD14B2" w:rsidRPr="00E17E78" w:rsidRDefault="00DD14B2" w:rsidP="00DD14B2">
      <w:pPr>
        <w:rPr>
          <w:b/>
        </w:rPr>
      </w:pPr>
      <w:r w:rsidRPr="00E17E78">
        <w:rPr>
          <w:b/>
        </w:rPr>
        <w:t>K-5 Courses</w:t>
      </w:r>
    </w:p>
    <w:p w:rsidR="00DD14B2" w:rsidRPr="00252B4C" w:rsidRDefault="00DD14B2" w:rsidP="00DD14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52B4C">
        <w:rPr>
          <w:sz w:val="20"/>
          <w:szCs w:val="20"/>
        </w:rPr>
        <w:t>NMELA1 – Understanding Text Complexity</w:t>
      </w:r>
    </w:p>
    <w:p w:rsidR="00DD14B2" w:rsidRPr="00252B4C" w:rsidRDefault="00DD14B2" w:rsidP="00DD14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52B4C">
        <w:rPr>
          <w:sz w:val="20"/>
          <w:szCs w:val="20"/>
        </w:rPr>
        <w:t>NMELA2 – Literacy Supports for English Language Learners</w:t>
      </w:r>
    </w:p>
    <w:p w:rsidR="00DD14B2" w:rsidRPr="00252B4C" w:rsidRDefault="00DD14B2" w:rsidP="00DD14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52B4C">
        <w:rPr>
          <w:sz w:val="20"/>
          <w:szCs w:val="20"/>
        </w:rPr>
        <w:t>NMELA3 – Close Reading and Text – Dependent Questions</w:t>
      </w:r>
    </w:p>
    <w:p w:rsidR="00DD14B2" w:rsidRPr="00252B4C" w:rsidRDefault="00DD14B2" w:rsidP="00DD14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52B4C">
        <w:rPr>
          <w:sz w:val="20"/>
          <w:szCs w:val="20"/>
        </w:rPr>
        <w:t>NMELA4 – Building Fluency and Comprehension</w:t>
      </w:r>
    </w:p>
    <w:p w:rsidR="00DD14B2" w:rsidRPr="00252B4C" w:rsidRDefault="00DD14B2" w:rsidP="00DD14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52B4C">
        <w:rPr>
          <w:sz w:val="20"/>
          <w:szCs w:val="20"/>
        </w:rPr>
        <w:t>NMELA5 – Unlocking the Writing Standards</w:t>
      </w:r>
    </w:p>
    <w:p w:rsidR="00DD14B2" w:rsidRPr="00252B4C" w:rsidRDefault="00DD14B2" w:rsidP="00DD14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52B4C">
        <w:rPr>
          <w:sz w:val="20"/>
          <w:szCs w:val="20"/>
        </w:rPr>
        <w:t>NMELA6 – Best Practices for Writing Instruction</w:t>
      </w:r>
    </w:p>
    <w:p w:rsidR="00DD14B2" w:rsidRPr="00252B4C" w:rsidRDefault="00DD14B2" w:rsidP="00DD14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52B4C">
        <w:rPr>
          <w:sz w:val="20"/>
          <w:szCs w:val="20"/>
        </w:rPr>
        <w:t>NML1 – Effectively Discussing Student Data</w:t>
      </w:r>
    </w:p>
    <w:p w:rsidR="00DD14B2" w:rsidRPr="00E17E78" w:rsidRDefault="00DD14B2" w:rsidP="00DD14B2">
      <w:pPr>
        <w:rPr>
          <w:b/>
        </w:rPr>
      </w:pPr>
      <w:r w:rsidRPr="00E17E78">
        <w:rPr>
          <w:b/>
        </w:rPr>
        <w:t>K-12 Courses</w:t>
      </w:r>
    </w:p>
    <w:p w:rsidR="00DD14B2" w:rsidRPr="00252B4C" w:rsidRDefault="00DD14B2" w:rsidP="00DD14B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52B4C">
        <w:rPr>
          <w:sz w:val="20"/>
          <w:szCs w:val="20"/>
        </w:rPr>
        <w:t>User’s Guide to Pepper</w:t>
      </w:r>
    </w:p>
    <w:p w:rsidR="001D49D6" w:rsidRPr="009274AC" w:rsidRDefault="009274AC" w:rsidP="001D49D6">
      <w:pPr>
        <w:rPr>
          <w:b/>
        </w:rPr>
      </w:pPr>
      <w:r w:rsidRPr="009274AC">
        <w:rPr>
          <w:b/>
        </w:rPr>
        <w:t>When Course is chosen users will see the following and will click Sign Up &amp; Start Course</w:t>
      </w:r>
      <w:r>
        <w:rPr>
          <w:b/>
        </w:rPr>
        <w:t xml:space="preserve"> (highlighted below)</w:t>
      </w:r>
      <w:r w:rsidRPr="009274AC">
        <w:rPr>
          <w:b/>
        </w:rPr>
        <w:t>:</w:t>
      </w:r>
    </w:p>
    <w:p w:rsidR="009274AC" w:rsidRDefault="009274AC" w:rsidP="001D49D6">
      <w:r>
        <w:rPr>
          <w:noProof/>
        </w:rPr>
        <w:lastRenderedPageBreak/>
        <w:drawing>
          <wp:inline distT="0" distB="0" distL="0" distR="0" wp14:anchorId="27D67B37" wp14:editId="71C01E0A">
            <wp:extent cx="5762625" cy="380481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679" cy="38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3C" w:rsidRPr="005B61B8" w:rsidRDefault="004C1E3C" w:rsidP="001D49D6">
      <w:pPr>
        <w:rPr>
          <w:b/>
        </w:rPr>
      </w:pPr>
      <w:r w:rsidRPr="005B61B8">
        <w:rPr>
          <w:b/>
        </w:rPr>
        <w:t>Users may also View a Detailed Course Outline</w:t>
      </w:r>
      <w:r w:rsidR="005B61B8">
        <w:rPr>
          <w:b/>
        </w:rPr>
        <w:t xml:space="preserve"> by clicking +</w:t>
      </w:r>
      <w:r w:rsidR="00FE4A59">
        <w:rPr>
          <w:b/>
        </w:rPr>
        <w:t xml:space="preserve"> </w:t>
      </w:r>
      <w:r w:rsidR="005B61B8">
        <w:rPr>
          <w:b/>
        </w:rPr>
        <w:t>Expand or</w:t>
      </w:r>
      <w:r w:rsidRPr="005B61B8">
        <w:rPr>
          <w:b/>
        </w:rPr>
        <w:t xml:space="preserve"> can</w:t>
      </w:r>
      <w:r w:rsidR="005B61B8">
        <w:rPr>
          <w:b/>
        </w:rPr>
        <w:t xml:space="preserve"> also</w:t>
      </w:r>
      <w:r w:rsidRPr="005B61B8">
        <w:rPr>
          <w:b/>
        </w:rPr>
        <w:t xml:space="preserve"> D</w:t>
      </w:r>
      <w:r w:rsidR="005B61B8" w:rsidRPr="005B61B8">
        <w:rPr>
          <w:b/>
        </w:rPr>
        <w:t xml:space="preserve">ownload Detailed Course Outline </w:t>
      </w:r>
      <w:r w:rsidR="005B61B8">
        <w:rPr>
          <w:b/>
        </w:rPr>
        <w:t xml:space="preserve">(this is </w:t>
      </w:r>
      <w:r w:rsidR="005B61B8" w:rsidRPr="005B61B8">
        <w:rPr>
          <w:b/>
        </w:rPr>
        <w:t>below the page above</w:t>
      </w:r>
      <w:r w:rsidR="005B61B8">
        <w:rPr>
          <w:b/>
        </w:rPr>
        <w:t>)</w:t>
      </w:r>
      <w:r w:rsidR="005B61B8" w:rsidRPr="005B61B8">
        <w:rPr>
          <w:b/>
        </w:rPr>
        <w:t xml:space="preserve">: </w:t>
      </w:r>
    </w:p>
    <w:p w:rsidR="005B61B8" w:rsidRDefault="005B61B8" w:rsidP="001D49D6">
      <w:r>
        <w:rPr>
          <w:noProof/>
        </w:rPr>
        <w:drawing>
          <wp:inline distT="0" distB="0" distL="0" distR="0" wp14:anchorId="5621E1E7" wp14:editId="3613E170">
            <wp:extent cx="594360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AB" w:rsidRDefault="001D72AB" w:rsidP="001D49D6"/>
    <w:p w:rsidR="001D72AB" w:rsidRDefault="001D72AB" w:rsidP="001D49D6">
      <w:r>
        <w:t xml:space="preserve">To print your </w:t>
      </w:r>
      <w:r w:rsidR="00FE4A59">
        <w:t>“CERTIFICATE of COMPLETION” after</w:t>
      </w:r>
      <w:r>
        <w:t xml:space="preserve"> the course.</w:t>
      </w:r>
    </w:p>
    <w:p w:rsidR="001D72AB" w:rsidRDefault="001D72AB" w:rsidP="001D49D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990600</wp:posOffset>
                </wp:positionV>
                <wp:extent cx="714375" cy="342900"/>
                <wp:effectExtent l="0" t="133350" r="0" b="133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72131"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B" w:rsidRPr="00FE4A59" w:rsidRDefault="001D72AB">
                            <w:pPr>
                              <w:rPr>
                                <w:b/>
                              </w:rPr>
                            </w:pPr>
                            <w:r w:rsidRPr="00FE4A59">
                              <w:rPr>
                                <w:b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6.5pt;margin-top:78pt;width:56.25pt;height:27pt;rotation:-2433427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" filled="f" stroked="f">
                <v:textbox>
                  <w:txbxContent>
                    <w:p w:rsidR="001D72AB" w:rsidRPr="00FE4A59" w:rsidRDefault="001D72AB">
                      <w:pPr>
                        <w:rPr>
                          <w:b/>
                        </w:rPr>
                      </w:pPr>
                      <w:r w:rsidRPr="00FE4A59">
                        <w:rPr>
                          <w:b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E61B1" wp14:editId="7A46951F">
                <wp:simplePos x="0" y="0"/>
                <wp:positionH relativeFrom="column">
                  <wp:posOffset>5715000</wp:posOffset>
                </wp:positionH>
                <wp:positionV relativeFrom="paragraph">
                  <wp:posOffset>1114424</wp:posOffset>
                </wp:positionV>
                <wp:extent cx="746361" cy="304800"/>
                <wp:effectExtent l="0" t="171450" r="0" b="1143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6963">
                          <a:off x="0" y="0"/>
                          <a:ext cx="746361" cy="304800"/>
                        </a:xfrm>
                        <a:prstGeom prst="rightArrow">
                          <a:avLst>
                            <a:gd name="adj1" fmla="val 50000"/>
                            <a:gd name="adj2" fmla="val 879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5620" id="Right Arrow 18" o:spid="_x0000_s1026" type="#_x0000_t13" style="position:absolute;margin-left:450pt;margin-top:87.75pt;width:58.75pt;height:24pt;rotation:920449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" adj="1384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4E57F2" wp14:editId="66D07884">
            <wp:extent cx="5943600" cy="2573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9" w:rsidRDefault="00FE4A59" w:rsidP="001D49D6"/>
    <w:p w:rsidR="001D72AB" w:rsidRDefault="001D72AB" w:rsidP="001D49D6">
      <w:r>
        <w:t>Find “COMPLETED COURSES”</w:t>
      </w:r>
    </w:p>
    <w:p w:rsidR="001D72AB" w:rsidRDefault="001D72AB" w:rsidP="001D49D6">
      <w:r>
        <w:rPr>
          <w:noProof/>
        </w:rPr>
        <w:drawing>
          <wp:inline distT="0" distB="0" distL="0" distR="0" wp14:anchorId="6EB01EE6" wp14:editId="602505B0">
            <wp:extent cx="5943600" cy="2164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2AB" w:rsidSect="001D72AB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E7"/>
    <w:multiLevelType w:val="hybridMultilevel"/>
    <w:tmpl w:val="0968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9C5"/>
    <w:multiLevelType w:val="hybridMultilevel"/>
    <w:tmpl w:val="CC94EC6E"/>
    <w:lvl w:ilvl="0" w:tplc="560EA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1569"/>
    <w:multiLevelType w:val="hybridMultilevel"/>
    <w:tmpl w:val="358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26E"/>
    <w:multiLevelType w:val="hybridMultilevel"/>
    <w:tmpl w:val="A22C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A35C1"/>
    <w:multiLevelType w:val="hybridMultilevel"/>
    <w:tmpl w:val="C95C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72153"/>
    <w:multiLevelType w:val="hybridMultilevel"/>
    <w:tmpl w:val="7036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E7E3E"/>
    <w:multiLevelType w:val="hybridMultilevel"/>
    <w:tmpl w:val="B86466F2"/>
    <w:lvl w:ilvl="0" w:tplc="560EA9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ED2263"/>
    <w:multiLevelType w:val="hybridMultilevel"/>
    <w:tmpl w:val="EF8C8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F67E75"/>
    <w:multiLevelType w:val="hybridMultilevel"/>
    <w:tmpl w:val="45008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D6"/>
    <w:rsid w:val="00084BF8"/>
    <w:rsid w:val="000B211F"/>
    <w:rsid w:val="00102809"/>
    <w:rsid w:val="001D49D6"/>
    <w:rsid w:val="001D72AB"/>
    <w:rsid w:val="00252B4C"/>
    <w:rsid w:val="00286648"/>
    <w:rsid w:val="0037336F"/>
    <w:rsid w:val="00440146"/>
    <w:rsid w:val="00482FC3"/>
    <w:rsid w:val="00491A12"/>
    <w:rsid w:val="004C1E3C"/>
    <w:rsid w:val="00501FA4"/>
    <w:rsid w:val="005B61B8"/>
    <w:rsid w:val="008025CC"/>
    <w:rsid w:val="0090511E"/>
    <w:rsid w:val="009274AC"/>
    <w:rsid w:val="009D083A"/>
    <w:rsid w:val="00A209FE"/>
    <w:rsid w:val="00AF4F51"/>
    <w:rsid w:val="00B43294"/>
    <w:rsid w:val="00B462E0"/>
    <w:rsid w:val="00BB58EE"/>
    <w:rsid w:val="00CB71DF"/>
    <w:rsid w:val="00D70930"/>
    <w:rsid w:val="00DD0FB5"/>
    <w:rsid w:val="00DD14B2"/>
    <w:rsid w:val="00E17E78"/>
    <w:rsid w:val="00E35AC2"/>
    <w:rsid w:val="00E55D1C"/>
    <w:rsid w:val="00E71E20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2647D-E4B8-48BF-94EA-4A703E1E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A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F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ebnew.ped.state.nm.us/bureaus/literacy-humanities/%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pepperpd.com/conta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E543-9910-45E7-8810-E4C3137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Vigil</dc:creator>
  <cp:keywords/>
  <dc:description/>
  <cp:lastModifiedBy>Nancy Martira</cp:lastModifiedBy>
  <cp:revision>2</cp:revision>
  <cp:lastPrinted>2020-02-06T20:24:00Z</cp:lastPrinted>
  <dcterms:created xsi:type="dcterms:W3CDTF">2020-02-07T22:18:00Z</dcterms:created>
  <dcterms:modified xsi:type="dcterms:W3CDTF">2020-02-07T22:18:00Z</dcterms:modified>
</cp:coreProperties>
</file>